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000B027D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65BBE24C" w14:textId="7525620F" w:rsidR="00BF44B9" w:rsidRDefault="000C3565" w:rsidP="000B027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9180049 </w:t>
            </w:r>
            <w:r>
              <w:rPr>
                <w:rFonts w:hint="eastAsia"/>
                <w:b/>
                <w:sz w:val="18"/>
              </w:rPr>
              <w:t>윤우영</w:t>
            </w:r>
          </w:p>
          <w:p w14:paraId="362FC113" w14:textId="12A3A266" w:rsidR="0055074B" w:rsidRPr="009769F4" w:rsidRDefault="0055074B" w:rsidP="000B02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9180046 </w:t>
            </w:r>
            <w:r>
              <w:rPr>
                <w:rFonts w:hint="eastAsia"/>
                <w:b/>
                <w:sz w:val="18"/>
              </w:rPr>
              <w:t>김강휘</w:t>
            </w:r>
          </w:p>
          <w:p w14:paraId="417F57F5" w14:textId="5CC14EB2" w:rsidR="00D72337" w:rsidRPr="009769F4" w:rsidRDefault="009769F4" w:rsidP="000B027D">
            <w:pPr>
              <w:jc w:val="center"/>
              <w:rPr>
                <w:b/>
                <w:bCs/>
              </w:rPr>
            </w:pPr>
            <w:r w:rsidRPr="009769F4">
              <w:rPr>
                <w:rFonts w:hint="eastAsia"/>
                <w:b/>
                <w:bCs/>
                <w:sz w:val="18"/>
                <w:szCs w:val="18"/>
              </w:rPr>
              <w:t>2</w:t>
            </w:r>
            <w:r w:rsidRPr="009769F4">
              <w:rPr>
                <w:b/>
                <w:bCs/>
                <w:sz w:val="18"/>
                <w:szCs w:val="18"/>
              </w:rPr>
              <w:t xml:space="preserve">016180015 </w:t>
            </w:r>
            <w:r w:rsidRPr="009769F4">
              <w:rPr>
                <w:rFonts w:hint="eastAsia"/>
                <w:b/>
                <w:bCs/>
                <w:sz w:val="18"/>
                <w:szCs w:val="18"/>
              </w:rPr>
              <w:t>김지호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31F2A190" w14:textId="2AC9D22F" w:rsidR="00BF44B9" w:rsidRPr="006C3D3E" w:rsidRDefault="000C3565" w:rsidP="000B02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rvil</w:t>
            </w:r>
          </w:p>
        </w:tc>
      </w:tr>
      <w:tr w:rsidR="00BF44B9" w:rsidRPr="007C7B2F" w14:paraId="4D1DAED8" w14:textId="77777777" w:rsidTr="000B027D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0607714E" w:rsidR="00BF44B9" w:rsidRPr="007C7B2F" w:rsidRDefault="003B61D4" w:rsidP="000B027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A73BE">
              <w:rPr>
                <w:b/>
              </w:rPr>
              <w:t>9</w:t>
            </w:r>
          </w:p>
        </w:tc>
        <w:tc>
          <w:tcPr>
            <w:tcW w:w="1043" w:type="dxa"/>
            <w:vAlign w:val="center"/>
          </w:tcPr>
          <w:p w14:paraId="7C7E9D25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2CD7D8F7" w:rsidR="00BF44B9" w:rsidRPr="007C7B2F" w:rsidRDefault="00BF44B9" w:rsidP="000B027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2.</w:t>
            </w:r>
            <w:r w:rsidR="00872A54">
              <w:rPr>
                <w:b/>
                <w:sz w:val="22"/>
              </w:rPr>
              <w:t>0</w:t>
            </w:r>
            <w:r w:rsidR="008744D1">
              <w:rPr>
                <w:b/>
                <w:sz w:val="22"/>
              </w:rPr>
              <w:t>5</w:t>
            </w:r>
            <w:r w:rsidR="00872A54">
              <w:rPr>
                <w:b/>
                <w:sz w:val="22"/>
              </w:rPr>
              <w:t>.</w:t>
            </w:r>
            <w:r w:rsidR="00A54CD3">
              <w:rPr>
                <w:b/>
                <w:sz w:val="22"/>
              </w:rPr>
              <w:t>25</w:t>
            </w:r>
            <w:r>
              <w:rPr>
                <w:b/>
                <w:sz w:val="22"/>
              </w:rPr>
              <w:t>~2022.</w:t>
            </w:r>
            <w:r w:rsidR="00872A54">
              <w:rPr>
                <w:b/>
                <w:sz w:val="22"/>
              </w:rPr>
              <w:t>0</w:t>
            </w:r>
            <w:r w:rsidR="008744D1">
              <w:rPr>
                <w:b/>
                <w:sz w:val="22"/>
              </w:rPr>
              <w:t>5</w:t>
            </w:r>
            <w:r w:rsidR="009167CC">
              <w:rPr>
                <w:b/>
                <w:sz w:val="22"/>
              </w:rPr>
              <w:t>.</w:t>
            </w:r>
            <w:r w:rsidR="00A54CD3">
              <w:rPr>
                <w:b/>
                <w:sz w:val="22"/>
              </w:rPr>
              <w:t>31</w:t>
            </w:r>
          </w:p>
        </w:tc>
        <w:tc>
          <w:tcPr>
            <w:tcW w:w="1215" w:type="dxa"/>
            <w:vAlign w:val="center"/>
          </w:tcPr>
          <w:p w14:paraId="0F9F5B3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BF44B9" w:rsidRPr="007C7B2F" w:rsidRDefault="00BF44B9" w:rsidP="000B027D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BF44B9" w:rsidRPr="007C7B2F" w14:paraId="56654322" w14:textId="77777777" w:rsidTr="000B027D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93F05DA" w14:textId="1A3D383D" w:rsidR="00EF6CB1" w:rsidRDefault="004F1A79" w:rsidP="00EF6CB1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윤우영:</w:t>
            </w:r>
            <w:r w:rsidR="009A59F7">
              <w:rPr>
                <w:b/>
              </w:rPr>
              <w:t xml:space="preserve"> </w:t>
            </w:r>
            <w:r w:rsidR="007A71C2">
              <w:rPr>
                <w:rFonts w:hint="eastAsia"/>
                <w:b/>
              </w:rPr>
              <w:t>수술로</w:t>
            </w:r>
            <w:r w:rsidR="00C80A66">
              <w:rPr>
                <w:rFonts w:hint="eastAsia"/>
                <w:b/>
              </w:rPr>
              <w:t xml:space="preserve"> </w:t>
            </w:r>
            <w:r w:rsidR="007A71C2">
              <w:rPr>
                <w:rFonts w:hint="eastAsia"/>
                <w:b/>
              </w:rPr>
              <w:t>인한 치유기간</w:t>
            </w:r>
            <w:r w:rsidR="007A71C2">
              <w:rPr>
                <w:b/>
              </w:rPr>
              <w:t>…</w:t>
            </w:r>
          </w:p>
          <w:p w14:paraId="01B537CB" w14:textId="5FB4F163" w:rsidR="00091976" w:rsidRDefault="0043231C" w:rsidP="00091976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강휘</w:t>
            </w:r>
            <w:r w:rsidR="00101C8A">
              <w:rPr>
                <w:rFonts w:hint="eastAsia"/>
                <w:b/>
              </w:rPr>
              <w:t>:</w:t>
            </w:r>
            <w:r w:rsidR="00101C8A">
              <w:rPr>
                <w:b/>
              </w:rPr>
              <w:t xml:space="preserve"> </w:t>
            </w:r>
            <w:r w:rsidR="00306F66">
              <w:rPr>
                <w:b/>
              </w:rPr>
              <w:t xml:space="preserve">Event </w:t>
            </w:r>
            <w:r w:rsidR="00306F66">
              <w:rPr>
                <w:rFonts w:hint="eastAsia"/>
                <w:b/>
              </w:rPr>
              <w:t xml:space="preserve">선택지 </w:t>
            </w:r>
            <w:r w:rsidR="003C151B">
              <w:rPr>
                <w:rFonts w:hint="eastAsia"/>
                <w:b/>
              </w:rPr>
              <w:t>상호작용 구현,</w:t>
            </w:r>
            <w:r w:rsidR="003C151B">
              <w:rPr>
                <w:b/>
              </w:rPr>
              <w:t xml:space="preserve"> </w:t>
            </w:r>
            <w:r w:rsidR="00F87015">
              <w:rPr>
                <w:b/>
              </w:rPr>
              <w:t xml:space="preserve">Army </w:t>
            </w:r>
            <w:r w:rsidR="00F87015">
              <w:rPr>
                <w:rFonts w:hint="eastAsia"/>
                <w:b/>
              </w:rPr>
              <w:t>U</w:t>
            </w:r>
            <w:r w:rsidR="00F87015">
              <w:rPr>
                <w:b/>
              </w:rPr>
              <w:t xml:space="preserve">I </w:t>
            </w:r>
            <w:r w:rsidR="00F87015">
              <w:rPr>
                <w:rFonts w:hint="eastAsia"/>
                <w:b/>
              </w:rPr>
              <w:t>및 상호작용</w:t>
            </w:r>
          </w:p>
          <w:p w14:paraId="5858814D" w14:textId="0E51D964" w:rsidR="009B2525" w:rsidRPr="00EF6CB1" w:rsidRDefault="009B2525" w:rsidP="00091976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지호:</w:t>
            </w:r>
            <w:r>
              <w:rPr>
                <w:b/>
              </w:rPr>
              <w:t xml:space="preserve"> </w:t>
            </w:r>
          </w:p>
        </w:tc>
      </w:tr>
    </w:tbl>
    <w:p w14:paraId="31E4D2CC" w14:textId="77777777" w:rsidR="00BF44B9" w:rsidRPr="00C604A8" w:rsidRDefault="00BF44B9" w:rsidP="00BF44B9">
      <w:r w:rsidRPr="007C7B2F">
        <w:rPr>
          <w:rFonts w:hint="eastAsia"/>
          <w:b/>
          <w:sz w:val="22"/>
        </w:rPr>
        <w:t>&lt;상세 수행내용&gt;</w:t>
      </w:r>
    </w:p>
    <w:p w14:paraId="66546DC6" w14:textId="4B1166BC" w:rsidR="00382941" w:rsidRDefault="004F1A79" w:rsidP="004F1A79">
      <w:pPr>
        <w:rPr>
          <w:sz w:val="22"/>
        </w:rPr>
      </w:pPr>
      <w:r w:rsidRPr="002B0A38">
        <w:rPr>
          <w:rFonts w:hint="eastAsia"/>
          <w:sz w:val="32"/>
          <w:szCs w:val="32"/>
        </w:rPr>
        <w:t>윤우영</w:t>
      </w:r>
      <w:r w:rsidR="00382941">
        <w:rPr>
          <w:rFonts w:hint="eastAsia"/>
          <w:sz w:val="22"/>
        </w:rPr>
        <w:t>:</w:t>
      </w:r>
    </w:p>
    <w:p w14:paraId="619E63F0" w14:textId="56B64065" w:rsidR="00E25AC0" w:rsidRPr="00101C8A" w:rsidRDefault="002E7AA3" w:rsidP="004F1A79">
      <w:pPr>
        <w:rPr>
          <w:sz w:val="22"/>
        </w:rPr>
      </w:pPr>
      <w:r>
        <w:rPr>
          <w:rFonts w:hint="eastAsia"/>
          <w:sz w:val="22"/>
        </w:rPr>
        <w:t>갑작스런 수술로 인해 일정에 차질이 생겼다</w:t>
      </w:r>
      <w:r>
        <w:rPr>
          <w:sz w:val="22"/>
        </w:rPr>
        <w:t>…</w:t>
      </w:r>
    </w:p>
    <w:p w14:paraId="06980A6B" w14:textId="77423A62" w:rsidR="0041476C" w:rsidRDefault="0041476C" w:rsidP="0041476C">
      <w:pPr>
        <w:rPr>
          <w:sz w:val="22"/>
        </w:rPr>
      </w:pPr>
      <w:r>
        <w:rPr>
          <w:rFonts w:hint="eastAsia"/>
          <w:sz w:val="32"/>
          <w:szCs w:val="32"/>
        </w:rPr>
        <w:t>김강휘</w:t>
      </w:r>
      <w:r>
        <w:rPr>
          <w:sz w:val="22"/>
        </w:rPr>
        <w:t>:</w:t>
      </w:r>
    </w:p>
    <w:p w14:paraId="084CD107" w14:textId="3896A150" w:rsidR="00D85605" w:rsidRPr="00E205C7" w:rsidRDefault="00D85605" w:rsidP="00E205C7">
      <w:pPr>
        <w:rPr>
          <w:bCs/>
          <w:sz w:val="22"/>
        </w:rPr>
      </w:pPr>
      <w:r>
        <w:rPr>
          <w:bCs/>
          <w:sz w:val="22"/>
        </w:rPr>
        <w:tab/>
      </w:r>
      <w:r w:rsidR="00C7683F">
        <w:rPr>
          <w:bCs/>
          <w:noProof/>
          <w:sz w:val="22"/>
        </w:rPr>
        <w:drawing>
          <wp:inline distT="0" distB="0" distL="0" distR="0" wp14:anchorId="6B9FFDFD" wp14:editId="7BFD1EE1">
            <wp:extent cx="6647180" cy="3752850"/>
            <wp:effectExtent l="0" t="0" r="1270" b="0"/>
            <wp:docPr id="159597791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1D9AC" w14:textId="77777777" w:rsidR="00E205C7" w:rsidRDefault="00E205C7" w:rsidP="0075088C">
      <w:pPr>
        <w:rPr>
          <w:bCs/>
          <w:sz w:val="22"/>
        </w:rPr>
      </w:pPr>
    </w:p>
    <w:p w14:paraId="64E1192D" w14:textId="46581326" w:rsidR="00C7683F" w:rsidRDefault="00C7683F" w:rsidP="0075088C">
      <w:pPr>
        <w:rPr>
          <w:bCs/>
          <w:sz w:val="22"/>
        </w:rPr>
      </w:pPr>
      <w:r>
        <w:rPr>
          <w:rFonts w:hint="eastAsia"/>
          <w:bCs/>
          <w:sz w:val="22"/>
        </w:rPr>
        <w:t>A</w:t>
      </w:r>
      <w:r>
        <w:rPr>
          <w:bCs/>
          <w:sz w:val="22"/>
        </w:rPr>
        <w:t xml:space="preserve">rmy </w:t>
      </w:r>
      <w:r>
        <w:rPr>
          <w:rFonts w:hint="eastAsia"/>
          <w:bCs/>
          <w:sz w:val="22"/>
        </w:rPr>
        <w:t xml:space="preserve">이미지를 추가하고 </w:t>
      </w:r>
      <w:r>
        <w:rPr>
          <w:bCs/>
          <w:sz w:val="22"/>
        </w:rPr>
        <w:t>UI</w:t>
      </w:r>
      <w:r>
        <w:rPr>
          <w:rFonts w:hint="eastAsia"/>
          <w:bCs/>
          <w:sz w:val="22"/>
        </w:rPr>
        <w:t>를 구현하였다.</w:t>
      </w:r>
    </w:p>
    <w:p w14:paraId="1ED1BFB4" w14:textId="62BA1537" w:rsidR="00C7683F" w:rsidRDefault="00BF5883" w:rsidP="0075088C">
      <w:pPr>
        <w:rPr>
          <w:bCs/>
          <w:sz w:val="22"/>
        </w:rPr>
      </w:pPr>
      <w:r>
        <w:rPr>
          <w:rFonts w:hint="eastAsia"/>
          <w:bCs/>
          <w:sz w:val="22"/>
        </w:rPr>
        <w:t xml:space="preserve">좌 버튼을 누르면 </w:t>
      </w:r>
      <w:r>
        <w:rPr>
          <w:bCs/>
          <w:sz w:val="22"/>
        </w:rPr>
        <w:t>Army</w:t>
      </w:r>
      <w:r>
        <w:rPr>
          <w:rFonts w:hint="eastAsia"/>
          <w:bCs/>
          <w:sz w:val="22"/>
        </w:rPr>
        <w:t>가 마을로 복귀</w:t>
      </w:r>
    </w:p>
    <w:p w14:paraId="74A6EBC4" w14:textId="77777777" w:rsidR="0048638E" w:rsidRDefault="00BF5883" w:rsidP="0075088C">
      <w:pPr>
        <w:rPr>
          <w:bCs/>
          <w:sz w:val="22"/>
        </w:rPr>
      </w:pPr>
      <w:r>
        <w:rPr>
          <w:rFonts w:hint="eastAsia"/>
          <w:bCs/>
          <w:sz w:val="22"/>
        </w:rPr>
        <w:t xml:space="preserve">우 버튼을 누를 때 </w:t>
      </w:r>
      <w:r>
        <w:rPr>
          <w:bCs/>
          <w:sz w:val="22"/>
        </w:rPr>
        <w:t>Army</w:t>
      </w:r>
      <w:r>
        <w:rPr>
          <w:rFonts w:hint="eastAsia"/>
          <w:bCs/>
          <w:sz w:val="22"/>
        </w:rPr>
        <w:t>가 마을안에 있다면 시민으로 다시 돌아온다.</w:t>
      </w:r>
    </w:p>
    <w:p w14:paraId="64F273D6" w14:textId="53085EA4" w:rsidR="00BF5883" w:rsidRDefault="00BF5883" w:rsidP="0075088C">
      <w:pPr>
        <w:rPr>
          <w:bCs/>
          <w:sz w:val="22"/>
        </w:rPr>
      </w:pPr>
    </w:p>
    <w:p w14:paraId="6B60BADE" w14:textId="77777777" w:rsidR="004112BA" w:rsidRDefault="004112BA" w:rsidP="0075088C">
      <w:pPr>
        <w:rPr>
          <w:bCs/>
          <w:sz w:val="22"/>
        </w:rPr>
      </w:pPr>
    </w:p>
    <w:p w14:paraId="45CF4819" w14:textId="77777777" w:rsidR="00E22AC3" w:rsidRDefault="00E22AC3" w:rsidP="0075088C">
      <w:pPr>
        <w:rPr>
          <w:bCs/>
          <w:sz w:val="22"/>
        </w:rPr>
      </w:pPr>
      <w:r>
        <w:rPr>
          <w:rFonts w:hint="eastAsia"/>
          <w:bCs/>
          <w:noProof/>
          <w:sz w:val="22"/>
        </w:rPr>
        <w:lastRenderedPageBreak/>
        <w:drawing>
          <wp:inline distT="0" distB="0" distL="0" distR="0" wp14:anchorId="76A15A96" wp14:editId="60AB72F0">
            <wp:extent cx="6645910" cy="3544570"/>
            <wp:effectExtent l="0" t="0" r="2540" b="0"/>
            <wp:docPr id="544244896" name="그림 3" descr="텍스트, 스크린샷, 그래픽 디자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244896" name="그림 3" descr="텍스트, 스크린샷, 그래픽 디자인, 디자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4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1C595" w14:textId="2C655088" w:rsidR="0048638E" w:rsidRDefault="0048638E" w:rsidP="0075088C">
      <w:pPr>
        <w:rPr>
          <w:bCs/>
          <w:sz w:val="22"/>
        </w:rPr>
      </w:pPr>
      <w:r>
        <w:rPr>
          <w:rFonts w:hint="eastAsia"/>
          <w:bCs/>
          <w:sz w:val="22"/>
        </w:rPr>
        <w:t>이벤트에 맞는 이미지를 넣었으며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이 이미지들은 </w:t>
      </w:r>
      <w:r>
        <w:rPr>
          <w:bCs/>
          <w:sz w:val="22"/>
        </w:rPr>
        <w:t>AI</w:t>
      </w:r>
      <w:r>
        <w:rPr>
          <w:rFonts w:hint="eastAsia"/>
          <w:bCs/>
          <w:sz w:val="22"/>
        </w:rPr>
        <w:t xml:space="preserve"> 이미지를 가져왔다.</w:t>
      </w:r>
    </w:p>
    <w:p w14:paraId="5583AFF2" w14:textId="19070CE5" w:rsidR="004112BA" w:rsidRDefault="004112BA" w:rsidP="0075088C">
      <w:pPr>
        <w:rPr>
          <w:bCs/>
          <w:sz w:val="22"/>
        </w:rPr>
      </w:pPr>
    </w:p>
    <w:p w14:paraId="35265B9A" w14:textId="6BBB491F" w:rsidR="00842968" w:rsidRDefault="00842968" w:rsidP="0075088C">
      <w:pPr>
        <w:rPr>
          <w:bCs/>
          <w:sz w:val="22"/>
        </w:rPr>
      </w:pPr>
      <w:r>
        <w:rPr>
          <w:rFonts w:hint="eastAsia"/>
          <w:bCs/>
          <w:sz w:val="22"/>
        </w:rPr>
        <w:t>이벤트 상호작용 구현</w:t>
      </w:r>
    </w:p>
    <w:p w14:paraId="5099ECA7" w14:textId="256184DB" w:rsidR="00842968" w:rsidRDefault="00842968" w:rsidP="0075088C">
      <w:pPr>
        <w:rPr>
          <w:bCs/>
          <w:sz w:val="22"/>
        </w:rPr>
      </w:pPr>
      <w:r>
        <w:rPr>
          <w:rFonts w:hint="eastAsia"/>
          <w:bCs/>
          <w:sz w:val="22"/>
        </w:rPr>
        <w:t>클릭 시 선택지에 맞는 상호작용을 실행 시키도록 구현</w:t>
      </w:r>
    </w:p>
    <w:p w14:paraId="13A45A0D" w14:textId="77777777" w:rsidR="00842968" w:rsidRDefault="00842968" w:rsidP="0075088C">
      <w:pPr>
        <w:rPr>
          <w:rFonts w:hint="eastAsia"/>
          <w:bCs/>
          <w:sz w:val="22"/>
        </w:rPr>
      </w:pPr>
    </w:p>
    <w:p w14:paraId="5EA103E0" w14:textId="401FB8B8" w:rsidR="00842968" w:rsidRPr="00842968" w:rsidRDefault="00842968" w:rsidP="0075088C">
      <w:pPr>
        <w:rPr>
          <w:rFonts w:hint="eastAsia"/>
          <w:bCs/>
          <w:noProof/>
          <w:sz w:val="22"/>
        </w:rPr>
      </w:pPr>
      <w:r>
        <w:rPr>
          <w:bCs/>
          <w:noProof/>
          <w:sz w:val="22"/>
        </w:rPr>
        <w:drawing>
          <wp:inline distT="0" distB="0" distL="0" distR="0" wp14:anchorId="5BEFF9CE" wp14:editId="74F931A5">
            <wp:extent cx="6671310" cy="3736975"/>
            <wp:effectExtent l="0" t="0" r="0" b="0"/>
            <wp:docPr id="64645013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68CAE" w14:textId="77777777" w:rsidR="004112BA" w:rsidRDefault="004112BA" w:rsidP="0075088C">
      <w:pPr>
        <w:rPr>
          <w:bCs/>
          <w:sz w:val="22"/>
        </w:rPr>
      </w:pPr>
    </w:p>
    <w:p w14:paraId="066F6A4D" w14:textId="4B719980" w:rsidR="00842968" w:rsidRDefault="00842968" w:rsidP="0075088C">
      <w:pPr>
        <w:rPr>
          <w:bCs/>
          <w:sz w:val="22"/>
        </w:rPr>
      </w:pPr>
      <w:r>
        <w:rPr>
          <w:rFonts w:hint="eastAsia"/>
          <w:bCs/>
          <w:sz w:val="22"/>
        </w:rPr>
        <w:lastRenderedPageBreak/>
        <w:t>자원과 시민의 경우 마을 복귀 시 늘어남</w:t>
      </w:r>
    </w:p>
    <w:p w14:paraId="242394D8" w14:textId="1954AFDE" w:rsidR="00842968" w:rsidRDefault="00842968" w:rsidP="0075088C">
      <w:pPr>
        <w:rPr>
          <w:bCs/>
          <w:sz w:val="22"/>
        </w:rPr>
      </w:pPr>
      <w:r>
        <w:rPr>
          <w:rFonts w:hint="eastAsia"/>
          <w:bCs/>
          <w:sz w:val="22"/>
        </w:rPr>
        <w:t>다음주 구현 예정</w:t>
      </w:r>
    </w:p>
    <w:p w14:paraId="3FC742DB" w14:textId="77777777" w:rsidR="00842968" w:rsidRPr="000A1CEC" w:rsidRDefault="00842968" w:rsidP="0075088C">
      <w:pPr>
        <w:rPr>
          <w:rFonts w:hint="eastAsia"/>
          <w:bCs/>
          <w:sz w:val="22"/>
        </w:rPr>
      </w:pPr>
    </w:p>
    <w:p w14:paraId="79C27551" w14:textId="750D906A" w:rsidR="00535858" w:rsidRDefault="0075088C" w:rsidP="009C22F0">
      <w:pPr>
        <w:rPr>
          <w:sz w:val="22"/>
        </w:rPr>
      </w:pPr>
      <w:r>
        <w:rPr>
          <w:rFonts w:hint="eastAsia"/>
          <w:sz w:val="32"/>
          <w:szCs w:val="32"/>
        </w:rPr>
        <w:t>김지호</w:t>
      </w:r>
      <w:r>
        <w:rPr>
          <w:sz w:val="22"/>
        </w:rPr>
        <w:t>:</w:t>
      </w:r>
      <w:r w:rsidR="00AD0261">
        <w:rPr>
          <w:sz w:val="22"/>
        </w:rPr>
        <w:t xml:space="preserve"> </w:t>
      </w:r>
    </w:p>
    <w:p w14:paraId="6EF60D83" w14:textId="77777777" w:rsidR="00535858" w:rsidRPr="0041476C" w:rsidRDefault="00535858" w:rsidP="004F1A79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000B027D">
        <w:trPr>
          <w:trHeight w:val="875"/>
        </w:trPr>
        <w:tc>
          <w:tcPr>
            <w:tcW w:w="1555" w:type="dxa"/>
            <w:vAlign w:val="center"/>
          </w:tcPr>
          <w:p w14:paraId="5DF7DAF8" w14:textId="0F0D22E2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77777777" w:rsidR="00BF44B9" w:rsidRPr="00AF5F2C" w:rsidRDefault="00BF44B9" w:rsidP="000B027D">
            <w:pPr>
              <w:jc w:val="left"/>
            </w:pP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77777777" w:rsidR="00BF44B9" w:rsidRPr="007A5D2F" w:rsidRDefault="00BF44B9" w:rsidP="000B027D">
            <w:pPr>
              <w:jc w:val="left"/>
            </w:pPr>
          </w:p>
        </w:tc>
      </w:tr>
      <w:tr w:rsidR="00BF44B9" w:rsidRPr="007C7B2F" w14:paraId="73C0581A" w14:textId="77777777" w:rsidTr="000B027D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63356CF6" w:rsidR="00BF44B9" w:rsidRPr="007C7B2F" w:rsidRDefault="009C22F0" w:rsidP="000B027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</w:t>
            </w:r>
            <w:r>
              <w:rPr>
                <w:b/>
                <w:sz w:val="22"/>
              </w:rPr>
              <w:t>0</w:t>
            </w:r>
          </w:p>
        </w:tc>
        <w:tc>
          <w:tcPr>
            <w:tcW w:w="1559" w:type="dxa"/>
            <w:vAlign w:val="center"/>
          </w:tcPr>
          <w:p w14:paraId="4F758B90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72C970DE" w:rsidR="00BF44B9" w:rsidRPr="007C7B2F" w:rsidRDefault="00BF44B9" w:rsidP="000B027D">
            <w:pPr>
              <w:jc w:val="center"/>
            </w:pPr>
          </w:p>
        </w:tc>
      </w:tr>
      <w:tr w:rsidR="00BF44B9" w:rsidRPr="007C7B2F" w14:paraId="1276B9EE" w14:textId="77777777" w:rsidTr="000B027D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36BFBC86" w14:textId="19603C2A" w:rsidR="00062292" w:rsidRPr="00062292" w:rsidRDefault="0006229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윤우영:</w:t>
            </w:r>
          </w:p>
          <w:p w14:paraId="0716A52B" w14:textId="77777777" w:rsidR="00062292" w:rsidRDefault="00062292" w:rsidP="00062292">
            <w:pPr>
              <w:pStyle w:val="a4"/>
              <w:ind w:leftChars="0" w:left="760"/>
              <w:rPr>
                <w:sz w:val="22"/>
              </w:rPr>
            </w:pPr>
          </w:p>
          <w:p w14:paraId="03E58EB3" w14:textId="2A5A9B04" w:rsidR="00062292" w:rsidRDefault="0006229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강휘:</w:t>
            </w:r>
            <w:r w:rsidR="00D05E84">
              <w:rPr>
                <w:sz w:val="22"/>
              </w:rPr>
              <w:t xml:space="preserve"> </w:t>
            </w:r>
          </w:p>
          <w:p w14:paraId="066241D8" w14:textId="77777777" w:rsidR="0024320D" w:rsidRDefault="0024320D" w:rsidP="00062292">
            <w:pPr>
              <w:rPr>
                <w:sz w:val="22"/>
              </w:rPr>
            </w:pPr>
          </w:p>
          <w:p w14:paraId="44086B29" w14:textId="77777777" w:rsidR="00F25DD7" w:rsidRDefault="00062292" w:rsidP="009809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지호:</w:t>
            </w:r>
          </w:p>
          <w:p w14:paraId="7DB13622" w14:textId="019AFE15" w:rsidR="00BC2068" w:rsidRPr="00BC2068" w:rsidRDefault="00BC2068" w:rsidP="00907266">
            <w:pPr>
              <w:ind w:firstLineChars="400" w:firstLine="880"/>
              <w:rPr>
                <w:sz w:val="22"/>
              </w:rPr>
            </w:pPr>
          </w:p>
        </w:tc>
      </w:tr>
      <w:tr w:rsidR="00BF44B9" w:rsidRPr="007C7B2F" w14:paraId="09BE15FA" w14:textId="77777777" w:rsidTr="000B027D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0B027D">
            <w:pPr>
              <w:jc w:val="left"/>
            </w:pPr>
          </w:p>
        </w:tc>
      </w:tr>
    </w:tbl>
    <w:p w14:paraId="36A52F2E" w14:textId="733AE2E2" w:rsidR="00C0700A" w:rsidRDefault="00C0700A"/>
    <w:p w14:paraId="351EDDA1" w14:textId="16496B8C" w:rsidR="00724D81" w:rsidRDefault="00724D81"/>
    <w:p w14:paraId="19AFA8FC" w14:textId="02F29E32" w:rsidR="00724D81" w:rsidRDefault="00724D81"/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39DF2" w14:textId="77777777" w:rsidR="00530338" w:rsidRDefault="00530338" w:rsidP="008307C8">
      <w:pPr>
        <w:spacing w:after="0" w:line="240" w:lineRule="auto"/>
      </w:pPr>
      <w:r>
        <w:separator/>
      </w:r>
    </w:p>
  </w:endnote>
  <w:endnote w:type="continuationSeparator" w:id="0">
    <w:p w14:paraId="03ABB665" w14:textId="77777777" w:rsidR="00530338" w:rsidRDefault="00530338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3F1A2" w14:textId="77777777" w:rsidR="00530338" w:rsidRDefault="00530338" w:rsidP="008307C8">
      <w:pPr>
        <w:spacing w:after="0" w:line="240" w:lineRule="auto"/>
      </w:pPr>
      <w:r>
        <w:separator/>
      </w:r>
    </w:p>
  </w:footnote>
  <w:footnote w:type="continuationSeparator" w:id="0">
    <w:p w14:paraId="51640AC3" w14:textId="77777777" w:rsidR="00530338" w:rsidRDefault="00530338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6A951E36"/>
    <w:multiLevelType w:val="hybridMultilevel"/>
    <w:tmpl w:val="426CAB40"/>
    <w:lvl w:ilvl="0" w:tplc="7F4AA458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9604546">
    <w:abstractNumId w:val="2"/>
  </w:num>
  <w:num w:numId="2" w16cid:durableId="1141192505">
    <w:abstractNumId w:val="10"/>
  </w:num>
  <w:num w:numId="3" w16cid:durableId="772634501">
    <w:abstractNumId w:val="4"/>
  </w:num>
  <w:num w:numId="4" w16cid:durableId="1453210560">
    <w:abstractNumId w:val="1"/>
  </w:num>
  <w:num w:numId="5" w16cid:durableId="1309281856">
    <w:abstractNumId w:val="6"/>
  </w:num>
  <w:num w:numId="6" w16cid:durableId="770930427">
    <w:abstractNumId w:val="8"/>
  </w:num>
  <w:num w:numId="7" w16cid:durableId="445807587">
    <w:abstractNumId w:val="5"/>
  </w:num>
  <w:num w:numId="8" w16cid:durableId="108087389">
    <w:abstractNumId w:val="0"/>
  </w:num>
  <w:num w:numId="9" w16cid:durableId="122159753">
    <w:abstractNumId w:val="3"/>
  </w:num>
  <w:num w:numId="10" w16cid:durableId="1557279485">
    <w:abstractNumId w:val="7"/>
  </w:num>
  <w:num w:numId="11" w16cid:durableId="2008250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B9"/>
    <w:rsid w:val="00007A1A"/>
    <w:rsid w:val="00013235"/>
    <w:rsid w:val="00014C7C"/>
    <w:rsid w:val="00030392"/>
    <w:rsid w:val="00034ABB"/>
    <w:rsid w:val="00035DA3"/>
    <w:rsid w:val="00042427"/>
    <w:rsid w:val="00047414"/>
    <w:rsid w:val="00062292"/>
    <w:rsid w:val="000670F2"/>
    <w:rsid w:val="0007240D"/>
    <w:rsid w:val="0007387A"/>
    <w:rsid w:val="0009090A"/>
    <w:rsid w:val="00091976"/>
    <w:rsid w:val="00091DE2"/>
    <w:rsid w:val="00093973"/>
    <w:rsid w:val="000976BC"/>
    <w:rsid w:val="000A1CEC"/>
    <w:rsid w:val="000B1B21"/>
    <w:rsid w:val="000B29C7"/>
    <w:rsid w:val="000B3CF3"/>
    <w:rsid w:val="000B56AE"/>
    <w:rsid w:val="000C3565"/>
    <w:rsid w:val="000C413E"/>
    <w:rsid w:val="000C52FC"/>
    <w:rsid w:val="000D583E"/>
    <w:rsid w:val="000E3F98"/>
    <w:rsid w:val="000F1C78"/>
    <w:rsid w:val="000F3953"/>
    <w:rsid w:val="00101C8A"/>
    <w:rsid w:val="00111DE7"/>
    <w:rsid w:val="0011685C"/>
    <w:rsid w:val="00116C17"/>
    <w:rsid w:val="0012724A"/>
    <w:rsid w:val="00146D4C"/>
    <w:rsid w:val="00146D5B"/>
    <w:rsid w:val="001607FE"/>
    <w:rsid w:val="00164054"/>
    <w:rsid w:val="00167580"/>
    <w:rsid w:val="001902A7"/>
    <w:rsid w:val="001903C1"/>
    <w:rsid w:val="00191A55"/>
    <w:rsid w:val="0019509E"/>
    <w:rsid w:val="001B16B0"/>
    <w:rsid w:val="001B1AB2"/>
    <w:rsid w:val="001B4A02"/>
    <w:rsid w:val="001C7617"/>
    <w:rsid w:val="001D071C"/>
    <w:rsid w:val="001D0F39"/>
    <w:rsid w:val="001D14E4"/>
    <w:rsid w:val="001D43A4"/>
    <w:rsid w:val="001D794D"/>
    <w:rsid w:val="001D7B27"/>
    <w:rsid w:val="001E0E07"/>
    <w:rsid w:val="001F35CC"/>
    <w:rsid w:val="001F4B92"/>
    <w:rsid w:val="00207BB9"/>
    <w:rsid w:val="00210BAC"/>
    <w:rsid w:val="00225FAC"/>
    <w:rsid w:val="002335E3"/>
    <w:rsid w:val="0023449B"/>
    <w:rsid w:val="002362E7"/>
    <w:rsid w:val="00237ED4"/>
    <w:rsid w:val="0024320D"/>
    <w:rsid w:val="0024689D"/>
    <w:rsid w:val="00265518"/>
    <w:rsid w:val="0026563D"/>
    <w:rsid w:val="002662E9"/>
    <w:rsid w:val="002677B4"/>
    <w:rsid w:val="00273D55"/>
    <w:rsid w:val="002779ED"/>
    <w:rsid w:val="00277C1A"/>
    <w:rsid w:val="002A3BDE"/>
    <w:rsid w:val="002A5D7C"/>
    <w:rsid w:val="002B0A38"/>
    <w:rsid w:val="002B117A"/>
    <w:rsid w:val="002B3647"/>
    <w:rsid w:val="002B3B10"/>
    <w:rsid w:val="002B3FBF"/>
    <w:rsid w:val="002C2AA5"/>
    <w:rsid w:val="002C45FC"/>
    <w:rsid w:val="002D1BD4"/>
    <w:rsid w:val="002D6523"/>
    <w:rsid w:val="002D70D8"/>
    <w:rsid w:val="002E7979"/>
    <w:rsid w:val="002E7AA3"/>
    <w:rsid w:val="002F0155"/>
    <w:rsid w:val="00306F66"/>
    <w:rsid w:val="00317529"/>
    <w:rsid w:val="003245B4"/>
    <w:rsid w:val="00324A81"/>
    <w:rsid w:val="00326F15"/>
    <w:rsid w:val="00334059"/>
    <w:rsid w:val="00337184"/>
    <w:rsid w:val="003434CE"/>
    <w:rsid w:val="0035155E"/>
    <w:rsid w:val="0035421A"/>
    <w:rsid w:val="00355611"/>
    <w:rsid w:val="0036645D"/>
    <w:rsid w:val="003668D5"/>
    <w:rsid w:val="00366D68"/>
    <w:rsid w:val="00373DE3"/>
    <w:rsid w:val="00382941"/>
    <w:rsid w:val="003849A6"/>
    <w:rsid w:val="00385763"/>
    <w:rsid w:val="003A0059"/>
    <w:rsid w:val="003A3937"/>
    <w:rsid w:val="003A6C7B"/>
    <w:rsid w:val="003B154F"/>
    <w:rsid w:val="003B1CDC"/>
    <w:rsid w:val="003B61D4"/>
    <w:rsid w:val="003B6224"/>
    <w:rsid w:val="003C151B"/>
    <w:rsid w:val="003C6840"/>
    <w:rsid w:val="003D0922"/>
    <w:rsid w:val="003D4AC2"/>
    <w:rsid w:val="0040119B"/>
    <w:rsid w:val="00403684"/>
    <w:rsid w:val="004056F6"/>
    <w:rsid w:val="0041042C"/>
    <w:rsid w:val="004112BA"/>
    <w:rsid w:val="0041476C"/>
    <w:rsid w:val="00421761"/>
    <w:rsid w:val="00423EA6"/>
    <w:rsid w:val="0043231C"/>
    <w:rsid w:val="00433605"/>
    <w:rsid w:val="004367DE"/>
    <w:rsid w:val="00442004"/>
    <w:rsid w:val="004502EA"/>
    <w:rsid w:val="00457383"/>
    <w:rsid w:val="0046031D"/>
    <w:rsid w:val="00467985"/>
    <w:rsid w:val="0048638E"/>
    <w:rsid w:val="0048725C"/>
    <w:rsid w:val="0048769B"/>
    <w:rsid w:val="00494034"/>
    <w:rsid w:val="004A06F0"/>
    <w:rsid w:val="004A1AD2"/>
    <w:rsid w:val="004A1E72"/>
    <w:rsid w:val="004A5D1F"/>
    <w:rsid w:val="004A7CE1"/>
    <w:rsid w:val="004B058B"/>
    <w:rsid w:val="004B2819"/>
    <w:rsid w:val="004B4DA2"/>
    <w:rsid w:val="004C0B8C"/>
    <w:rsid w:val="004D3A09"/>
    <w:rsid w:val="004E1C3A"/>
    <w:rsid w:val="004F1A79"/>
    <w:rsid w:val="00500E2C"/>
    <w:rsid w:val="00501AA6"/>
    <w:rsid w:val="00515152"/>
    <w:rsid w:val="00517609"/>
    <w:rsid w:val="00523687"/>
    <w:rsid w:val="00523E83"/>
    <w:rsid w:val="00530338"/>
    <w:rsid w:val="0053272C"/>
    <w:rsid w:val="00535858"/>
    <w:rsid w:val="00536AC5"/>
    <w:rsid w:val="00545D81"/>
    <w:rsid w:val="0055074B"/>
    <w:rsid w:val="005567CA"/>
    <w:rsid w:val="00560326"/>
    <w:rsid w:val="00565E3A"/>
    <w:rsid w:val="00576E7E"/>
    <w:rsid w:val="00582A50"/>
    <w:rsid w:val="00583819"/>
    <w:rsid w:val="00583D22"/>
    <w:rsid w:val="00584A16"/>
    <w:rsid w:val="0059409A"/>
    <w:rsid w:val="00597646"/>
    <w:rsid w:val="005A006C"/>
    <w:rsid w:val="005A32FB"/>
    <w:rsid w:val="005A4DC3"/>
    <w:rsid w:val="005B1318"/>
    <w:rsid w:val="005B7FCB"/>
    <w:rsid w:val="005C0B16"/>
    <w:rsid w:val="005E5560"/>
    <w:rsid w:val="005E7DD4"/>
    <w:rsid w:val="005F0C1A"/>
    <w:rsid w:val="005F233F"/>
    <w:rsid w:val="006102EB"/>
    <w:rsid w:val="00622D50"/>
    <w:rsid w:val="00642210"/>
    <w:rsid w:val="00645BAA"/>
    <w:rsid w:val="006479CB"/>
    <w:rsid w:val="00651B50"/>
    <w:rsid w:val="006529FD"/>
    <w:rsid w:val="00652B87"/>
    <w:rsid w:val="00656043"/>
    <w:rsid w:val="0065677E"/>
    <w:rsid w:val="00661E16"/>
    <w:rsid w:val="0066726F"/>
    <w:rsid w:val="006728AD"/>
    <w:rsid w:val="00680CFE"/>
    <w:rsid w:val="006905BF"/>
    <w:rsid w:val="006A3584"/>
    <w:rsid w:val="006A6D88"/>
    <w:rsid w:val="006A73BE"/>
    <w:rsid w:val="006B2E58"/>
    <w:rsid w:val="006C0BB6"/>
    <w:rsid w:val="006C55B1"/>
    <w:rsid w:val="006C6D9F"/>
    <w:rsid w:val="006D1412"/>
    <w:rsid w:val="006D7DB9"/>
    <w:rsid w:val="006E50F0"/>
    <w:rsid w:val="007003CB"/>
    <w:rsid w:val="007131F1"/>
    <w:rsid w:val="007155CF"/>
    <w:rsid w:val="00717313"/>
    <w:rsid w:val="00724D81"/>
    <w:rsid w:val="00726048"/>
    <w:rsid w:val="00740AC3"/>
    <w:rsid w:val="0074402D"/>
    <w:rsid w:val="007441E2"/>
    <w:rsid w:val="0075088C"/>
    <w:rsid w:val="007525A8"/>
    <w:rsid w:val="0076683B"/>
    <w:rsid w:val="00766E5A"/>
    <w:rsid w:val="007707DE"/>
    <w:rsid w:val="00772636"/>
    <w:rsid w:val="007866CA"/>
    <w:rsid w:val="007A148C"/>
    <w:rsid w:val="007A2292"/>
    <w:rsid w:val="007A71C2"/>
    <w:rsid w:val="007B2136"/>
    <w:rsid w:val="007C42DC"/>
    <w:rsid w:val="007E095A"/>
    <w:rsid w:val="007E2F0A"/>
    <w:rsid w:val="007F7EA9"/>
    <w:rsid w:val="008061E9"/>
    <w:rsid w:val="008071B4"/>
    <w:rsid w:val="00814BE8"/>
    <w:rsid w:val="008239AC"/>
    <w:rsid w:val="008307C8"/>
    <w:rsid w:val="008329AF"/>
    <w:rsid w:val="00833853"/>
    <w:rsid w:val="00841039"/>
    <w:rsid w:val="00842968"/>
    <w:rsid w:val="008551F8"/>
    <w:rsid w:val="008558A6"/>
    <w:rsid w:val="008576EF"/>
    <w:rsid w:val="00872A54"/>
    <w:rsid w:val="00872DFC"/>
    <w:rsid w:val="008744D1"/>
    <w:rsid w:val="0088013D"/>
    <w:rsid w:val="00885E1E"/>
    <w:rsid w:val="00891403"/>
    <w:rsid w:val="008928F7"/>
    <w:rsid w:val="00894C57"/>
    <w:rsid w:val="00895DA8"/>
    <w:rsid w:val="008A54FF"/>
    <w:rsid w:val="008A5A5C"/>
    <w:rsid w:val="008B5BED"/>
    <w:rsid w:val="008D1D8B"/>
    <w:rsid w:val="008D7609"/>
    <w:rsid w:val="008F4555"/>
    <w:rsid w:val="008F4965"/>
    <w:rsid w:val="00902429"/>
    <w:rsid w:val="00902954"/>
    <w:rsid w:val="00907266"/>
    <w:rsid w:val="009167CC"/>
    <w:rsid w:val="009168A5"/>
    <w:rsid w:val="0092174B"/>
    <w:rsid w:val="00940572"/>
    <w:rsid w:val="009424D1"/>
    <w:rsid w:val="00943292"/>
    <w:rsid w:val="00945BA9"/>
    <w:rsid w:val="00954A44"/>
    <w:rsid w:val="009667D1"/>
    <w:rsid w:val="00973356"/>
    <w:rsid w:val="009769F4"/>
    <w:rsid w:val="009809B1"/>
    <w:rsid w:val="00983794"/>
    <w:rsid w:val="0099291D"/>
    <w:rsid w:val="009A0BE5"/>
    <w:rsid w:val="009A59F7"/>
    <w:rsid w:val="009B2525"/>
    <w:rsid w:val="009B57FE"/>
    <w:rsid w:val="009B5C1E"/>
    <w:rsid w:val="009C22F0"/>
    <w:rsid w:val="009C6F45"/>
    <w:rsid w:val="009D356A"/>
    <w:rsid w:val="009D3B95"/>
    <w:rsid w:val="009D4408"/>
    <w:rsid w:val="009D77C0"/>
    <w:rsid w:val="009E1F7B"/>
    <w:rsid w:val="009F32EB"/>
    <w:rsid w:val="00A00943"/>
    <w:rsid w:val="00A23228"/>
    <w:rsid w:val="00A26BBB"/>
    <w:rsid w:val="00A26C82"/>
    <w:rsid w:val="00A311D6"/>
    <w:rsid w:val="00A32476"/>
    <w:rsid w:val="00A41395"/>
    <w:rsid w:val="00A4257F"/>
    <w:rsid w:val="00A4279F"/>
    <w:rsid w:val="00A50F7D"/>
    <w:rsid w:val="00A54CD3"/>
    <w:rsid w:val="00A555B5"/>
    <w:rsid w:val="00A5570B"/>
    <w:rsid w:val="00A731EF"/>
    <w:rsid w:val="00A75F73"/>
    <w:rsid w:val="00A775B6"/>
    <w:rsid w:val="00A81538"/>
    <w:rsid w:val="00A82855"/>
    <w:rsid w:val="00A84558"/>
    <w:rsid w:val="00A869D8"/>
    <w:rsid w:val="00A9211F"/>
    <w:rsid w:val="00A979AE"/>
    <w:rsid w:val="00AA6FDD"/>
    <w:rsid w:val="00AB122E"/>
    <w:rsid w:val="00AB1659"/>
    <w:rsid w:val="00AB79CA"/>
    <w:rsid w:val="00AC23F9"/>
    <w:rsid w:val="00AC4107"/>
    <w:rsid w:val="00AD0261"/>
    <w:rsid w:val="00AE1372"/>
    <w:rsid w:val="00AE2D6B"/>
    <w:rsid w:val="00AF45C2"/>
    <w:rsid w:val="00B00FD1"/>
    <w:rsid w:val="00B01257"/>
    <w:rsid w:val="00B0608F"/>
    <w:rsid w:val="00B103B0"/>
    <w:rsid w:val="00B20E85"/>
    <w:rsid w:val="00B403B4"/>
    <w:rsid w:val="00B422F8"/>
    <w:rsid w:val="00B51504"/>
    <w:rsid w:val="00B56736"/>
    <w:rsid w:val="00B610C7"/>
    <w:rsid w:val="00B70D45"/>
    <w:rsid w:val="00B738C9"/>
    <w:rsid w:val="00B92CD1"/>
    <w:rsid w:val="00B951AA"/>
    <w:rsid w:val="00B975BC"/>
    <w:rsid w:val="00BA59E9"/>
    <w:rsid w:val="00BA7412"/>
    <w:rsid w:val="00BB10DF"/>
    <w:rsid w:val="00BC2068"/>
    <w:rsid w:val="00BC6507"/>
    <w:rsid w:val="00BD3378"/>
    <w:rsid w:val="00BD3BD8"/>
    <w:rsid w:val="00BF44B9"/>
    <w:rsid w:val="00BF4890"/>
    <w:rsid w:val="00BF5883"/>
    <w:rsid w:val="00BF69DE"/>
    <w:rsid w:val="00C01ECD"/>
    <w:rsid w:val="00C0700A"/>
    <w:rsid w:val="00C14468"/>
    <w:rsid w:val="00C15338"/>
    <w:rsid w:val="00C156AF"/>
    <w:rsid w:val="00C271DE"/>
    <w:rsid w:val="00C32A40"/>
    <w:rsid w:val="00C37EBE"/>
    <w:rsid w:val="00C41477"/>
    <w:rsid w:val="00C43A05"/>
    <w:rsid w:val="00C44328"/>
    <w:rsid w:val="00C446EA"/>
    <w:rsid w:val="00C5100E"/>
    <w:rsid w:val="00C52B0E"/>
    <w:rsid w:val="00C56D4F"/>
    <w:rsid w:val="00C604A8"/>
    <w:rsid w:val="00C63599"/>
    <w:rsid w:val="00C65DAA"/>
    <w:rsid w:val="00C66DBD"/>
    <w:rsid w:val="00C7683F"/>
    <w:rsid w:val="00C80A66"/>
    <w:rsid w:val="00C93B4C"/>
    <w:rsid w:val="00C95F97"/>
    <w:rsid w:val="00CA649E"/>
    <w:rsid w:val="00CA78F5"/>
    <w:rsid w:val="00CC1F38"/>
    <w:rsid w:val="00CD30E1"/>
    <w:rsid w:val="00CD3140"/>
    <w:rsid w:val="00CD53EE"/>
    <w:rsid w:val="00CD6AA3"/>
    <w:rsid w:val="00CE1E19"/>
    <w:rsid w:val="00CE42F7"/>
    <w:rsid w:val="00CE76F3"/>
    <w:rsid w:val="00CF25AF"/>
    <w:rsid w:val="00CF26FC"/>
    <w:rsid w:val="00CF4BF3"/>
    <w:rsid w:val="00D05E84"/>
    <w:rsid w:val="00D33E4C"/>
    <w:rsid w:val="00D422C9"/>
    <w:rsid w:val="00D47ACD"/>
    <w:rsid w:val="00D5788F"/>
    <w:rsid w:val="00D7002F"/>
    <w:rsid w:val="00D72337"/>
    <w:rsid w:val="00D74B61"/>
    <w:rsid w:val="00D74E6F"/>
    <w:rsid w:val="00D818D1"/>
    <w:rsid w:val="00D85605"/>
    <w:rsid w:val="00D85B0A"/>
    <w:rsid w:val="00D9126E"/>
    <w:rsid w:val="00D96344"/>
    <w:rsid w:val="00DA0DE0"/>
    <w:rsid w:val="00DA131E"/>
    <w:rsid w:val="00DA2BEA"/>
    <w:rsid w:val="00DB475A"/>
    <w:rsid w:val="00DB5001"/>
    <w:rsid w:val="00DC1B18"/>
    <w:rsid w:val="00DC49C2"/>
    <w:rsid w:val="00DD1700"/>
    <w:rsid w:val="00DD24D4"/>
    <w:rsid w:val="00DD7EF2"/>
    <w:rsid w:val="00DE42B8"/>
    <w:rsid w:val="00DF1543"/>
    <w:rsid w:val="00DF1CC6"/>
    <w:rsid w:val="00E03A35"/>
    <w:rsid w:val="00E06DE3"/>
    <w:rsid w:val="00E1123F"/>
    <w:rsid w:val="00E12C21"/>
    <w:rsid w:val="00E15AAB"/>
    <w:rsid w:val="00E16053"/>
    <w:rsid w:val="00E205C7"/>
    <w:rsid w:val="00E22AC3"/>
    <w:rsid w:val="00E25AC0"/>
    <w:rsid w:val="00E343E3"/>
    <w:rsid w:val="00E376F8"/>
    <w:rsid w:val="00E407AE"/>
    <w:rsid w:val="00E435E4"/>
    <w:rsid w:val="00E50257"/>
    <w:rsid w:val="00E56962"/>
    <w:rsid w:val="00E6192A"/>
    <w:rsid w:val="00E661EA"/>
    <w:rsid w:val="00E66EAB"/>
    <w:rsid w:val="00E673B9"/>
    <w:rsid w:val="00E92BB0"/>
    <w:rsid w:val="00E93F70"/>
    <w:rsid w:val="00E9465D"/>
    <w:rsid w:val="00EA139C"/>
    <w:rsid w:val="00EA5063"/>
    <w:rsid w:val="00EA5624"/>
    <w:rsid w:val="00EA6FF8"/>
    <w:rsid w:val="00EE73B2"/>
    <w:rsid w:val="00EF2A21"/>
    <w:rsid w:val="00EF6CB1"/>
    <w:rsid w:val="00F005BB"/>
    <w:rsid w:val="00F14751"/>
    <w:rsid w:val="00F25DD7"/>
    <w:rsid w:val="00F31A7A"/>
    <w:rsid w:val="00F4764A"/>
    <w:rsid w:val="00F5187A"/>
    <w:rsid w:val="00F530C6"/>
    <w:rsid w:val="00F552A8"/>
    <w:rsid w:val="00F61429"/>
    <w:rsid w:val="00F71B85"/>
    <w:rsid w:val="00F71F97"/>
    <w:rsid w:val="00F809C3"/>
    <w:rsid w:val="00F86564"/>
    <w:rsid w:val="00F87015"/>
    <w:rsid w:val="00F87DAE"/>
    <w:rsid w:val="00F9573D"/>
    <w:rsid w:val="00F9604E"/>
    <w:rsid w:val="00FC4AD7"/>
    <w:rsid w:val="00FD5272"/>
    <w:rsid w:val="00FE11D9"/>
    <w:rsid w:val="00FE2787"/>
    <w:rsid w:val="00FE7503"/>
    <w:rsid w:val="00FF384F"/>
    <w:rsid w:val="00FF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1585-4710-4F4A-A7F3-4A40E02D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9</TotalTime>
  <Pages>3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김강휘(2019180046)</cp:lastModifiedBy>
  <cp:revision>306</cp:revision>
  <dcterms:created xsi:type="dcterms:W3CDTF">2022-04-07T20:27:00Z</dcterms:created>
  <dcterms:modified xsi:type="dcterms:W3CDTF">2023-06-07T12:32:00Z</dcterms:modified>
</cp:coreProperties>
</file>